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I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TIMAH SHAM BINTI HAS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123102544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16290000979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3098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8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5.21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TIMAH SHAM BINTI HAS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123102544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kinah_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